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B4DE" w14:textId="565B741D" w:rsidR="0023747C" w:rsidRPr="00432C8B" w:rsidRDefault="00DA7281" w:rsidP="002374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432C8B">
        <w:rPr>
          <w:rFonts w:ascii="Times New Roman" w:eastAsia="Calibri" w:hAnsi="Times New Roman" w:cs="Times New Roman"/>
          <w:sz w:val="24"/>
          <w:szCs w:val="24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0844664" wp14:editId="2E8A3A87">
            <wp:simplePos x="0" y="0"/>
            <wp:positionH relativeFrom="column">
              <wp:posOffset>6272530</wp:posOffset>
            </wp:positionH>
            <wp:positionV relativeFrom="paragraph">
              <wp:posOffset>-179705</wp:posOffset>
            </wp:positionV>
            <wp:extent cx="2426035" cy="581025"/>
            <wp:effectExtent l="0" t="0" r="0" b="0"/>
            <wp:wrapNone/>
            <wp:docPr id="4" name="Picture 4" descr="C:\Users\bgrubesic\Desktop\HR Financira Europska unija ÔÇô NextGenerationEU_POS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rubesic\Desktop\HR Financira Europska unija ÔÇô NextGenerationEU_POS_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3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46F" w:rsidRPr="00432C8B">
        <w:rPr>
          <w:rFonts w:ascii="Times New Roman" w:eastAsia="Calibri" w:hAnsi="Times New Roman" w:cs="Times New Roman"/>
          <w:sz w:val="24"/>
          <w:szCs w:val="24"/>
          <w:lang w:val="hr-HR" w:eastAsia="hr-HR"/>
        </w:rPr>
        <w:drawing>
          <wp:anchor distT="0" distB="0" distL="114300" distR="114300" simplePos="0" relativeHeight="251659264" behindDoc="1" locked="0" layoutInCell="1" allowOverlap="1" wp14:anchorId="45EDBC0D" wp14:editId="5C9AB329">
            <wp:simplePos x="0" y="0"/>
            <wp:positionH relativeFrom="column">
              <wp:posOffset>-433070</wp:posOffset>
            </wp:positionH>
            <wp:positionV relativeFrom="paragraph">
              <wp:posOffset>-469900</wp:posOffset>
            </wp:positionV>
            <wp:extent cx="2898140" cy="11906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3D7" w14:textId="1CE3D205" w:rsidR="0023747C" w:rsidRPr="00432C8B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p w14:paraId="0B2C84C2" w14:textId="44CDA701" w:rsidR="0023747C" w:rsidRPr="00432C8B" w:rsidRDefault="0023747C" w:rsidP="002374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hr-HR"/>
        </w:rPr>
      </w:pPr>
    </w:p>
    <w:p w14:paraId="77DFCA41" w14:textId="28309F21" w:rsidR="00250CC5" w:rsidRPr="00432C8B" w:rsidRDefault="00250CC5" w:rsidP="00C8635E">
      <w:pPr>
        <w:spacing w:after="0" w:line="240" w:lineRule="auto"/>
        <w:rPr>
          <w:rFonts w:ascii="Times New Roman" w:hAnsi="Times New Roman" w:cs="Times New Roman"/>
          <w:sz w:val="24"/>
          <w:lang w:val="hr-HR"/>
        </w:rPr>
      </w:pPr>
    </w:p>
    <w:p w14:paraId="4F513CD1" w14:textId="77777777" w:rsidR="00CE628F" w:rsidRPr="00432C8B" w:rsidRDefault="00CE628F" w:rsidP="00CE6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6217A30" w14:textId="04A7CD0E" w:rsidR="0023747C" w:rsidRPr="00432C8B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4E78FE6" w14:textId="128C87D0" w:rsidR="0023747C" w:rsidRPr="00432C8B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815A80" w14:textId="0A6D929F" w:rsidR="0023747C" w:rsidRPr="00432C8B" w:rsidRDefault="0023747C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F8F0676" w14:textId="77777777" w:rsidR="00432C8B" w:rsidRPr="00432C8B" w:rsidRDefault="00432C8B" w:rsidP="00432C8B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  <w:r w:rsidRPr="00432C8B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 xml:space="preserve">Javni poziv za poduzetnike: odlazak na gospodarske susrete u sklopu događanja EUROSTARS - </w:t>
      </w:r>
      <w:proofErr w:type="spellStart"/>
      <w:r w:rsidRPr="00432C8B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>READY</w:t>
      </w:r>
      <w:proofErr w:type="spellEnd"/>
      <w:r w:rsidRPr="00432C8B"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  <w:t xml:space="preserve"> FOR TAKE OFF!</w:t>
      </w:r>
    </w:p>
    <w:p w14:paraId="6D7370E0" w14:textId="77777777" w:rsidR="00DB096A" w:rsidRPr="00432C8B" w:rsidRDefault="00DB096A" w:rsidP="00DB09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23EDCC96" w14:textId="72AA23CE" w:rsidR="003520D3" w:rsidRPr="00432C8B" w:rsidRDefault="003520D3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42C7FB7" w14:textId="77777777" w:rsidR="00C8635E" w:rsidRPr="00432C8B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4A51A19D" w14:textId="77777777" w:rsidR="00C8635E" w:rsidRPr="00432C8B" w:rsidRDefault="00C8635E" w:rsidP="00C8635E">
      <w:pPr>
        <w:tabs>
          <w:tab w:val="left" w:pos="1257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hr-HR" w:eastAsia="hr-HR"/>
        </w:rPr>
      </w:pPr>
    </w:p>
    <w:p w14:paraId="2FE7584A" w14:textId="77777777" w:rsidR="00DB096A" w:rsidRPr="00432C8B" w:rsidRDefault="00DB096A" w:rsidP="00DB096A">
      <w:pPr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432C8B">
        <w:rPr>
          <w:rFonts w:ascii="Times New Roman" w:hAnsi="Times New Roman" w:cs="Times New Roman"/>
          <w:b/>
          <w:sz w:val="24"/>
          <w:lang w:val="hr-HR"/>
        </w:rPr>
        <w:t>IZJAVA O KORIŠTENIM POTPORAMA MALE VRIJEDNOSTI ZA PRIJAVITELJA I POJEDINAČNO ZA SVAKO POVEZANO PODUZEĆE KOJE SE SMATRA “JEDINSTVENIM PODUZETNIKOM”</w:t>
      </w:r>
    </w:p>
    <w:p w14:paraId="1B5A4362" w14:textId="77777777" w:rsidR="00C8635E" w:rsidRPr="00432C8B" w:rsidRDefault="00C8635E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Reetkatablice"/>
        <w:tblW w:w="12186" w:type="dxa"/>
        <w:jc w:val="center"/>
        <w:tblInd w:w="0" w:type="dxa"/>
        <w:tblLook w:val="04A0" w:firstRow="1" w:lastRow="0" w:firstColumn="1" w:lastColumn="0" w:noHBand="0" w:noVBand="1"/>
      </w:tblPr>
      <w:tblGrid>
        <w:gridCol w:w="5168"/>
        <w:gridCol w:w="7018"/>
      </w:tblGrid>
      <w:tr w:rsidR="007925D3" w:rsidRPr="00432C8B" w14:paraId="726C231D" w14:textId="77777777" w:rsidTr="00C8635E">
        <w:trPr>
          <w:trHeight w:val="593"/>
          <w:jc w:val="center"/>
        </w:trPr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77777777" w:rsidR="007925D3" w:rsidRPr="00432C8B" w:rsidRDefault="00B24049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32C8B">
              <w:rPr>
                <w:rFonts w:ascii="Times New Roman" w:hAnsi="Times New Roman" w:cs="Times New Roman"/>
                <w:sz w:val="24"/>
              </w:rPr>
              <w:t>Prijavitelj</w:t>
            </w:r>
            <w:r w:rsidR="007925D3" w:rsidRPr="00432C8B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432C8B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201A859" w14:textId="35985076" w:rsidR="00A6546A" w:rsidRPr="00432C8B" w:rsidRDefault="00A6546A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14:paraId="2F53A0E0" w14:textId="77777777" w:rsidR="00A6546A" w:rsidRPr="00432C8B" w:rsidRDefault="00A6546A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432C8B">
        <w:rPr>
          <w:rFonts w:ascii="Times New Roman" w:hAnsi="Times New Roman" w:cs="Times New Roman"/>
          <w:b/>
          <w:sz w:val="28"/>
          <w:szCs w:val="28"/>
          <w:lang w:val="hr-HR"/>
        </w:rPr>
        <w:br w:type="page"/>
      </w:r>
    </w:p>
    <w:p w14:paraId="09CF4E22" w14:textId="2A999BFB" w:rsidR="007925D3" w:rsidRPr="00432C8B" w:rsidRDefault="007925D3" w:rsidP="00E95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432C8B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Izjava o dodijeljenim potporama male vrijednosti</w:t>
      </w:r>
      <w:r w:rsidRPr="00432C8B">
        <w:rPr>
          <w:rFonts w:ascii="Times New Roman" w:hAnsi="Times New Roman" w:cs="Times New Roman"/>
          <w:b/>
          <w:sz w:val="28"/>
          <w:szCs w:val="28"/>
          <w:lang w:val="hr-HR"/>
        </w:rPr>
        <w:t>*</w:t>
      </w:r>
    </w:p>
    <w:p w14:paraId="70F517C9" w14:textId="61EFAF8C" w:rsidR="007925D3" w:rsidRPr="00432C8B" w:rsidRDefault="007925D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432C8B">
        <w:rPr>
          <w:rFonts w:ascii="Times New Roman" w:hAnsi="Times New Roman" w:cs="Times New Roman"/>
          <w:i/>
          <w:iCs/>
          <w:sz w:val="24"/>
          <w:lang w:val="hr-HR"/>
        </w:rPr>
        <w:t>Važno: molimo unijeti informacije o dodijeljenim potporama, kao</w:t>
      </w:r>
      <w:r w:rsidR="00B24049" w:rsidRPr="00432C8B">
        <w:rPr>
          <w:rFonts w:ascii="Times New Roman" w:hAnsi="Times New Roman" w:cs="Times New Roman"/>
          <w:i/>
          <w:iCs/>
          <w:sz w:val="24"/>
          <w:lang w:val="hr-HR"/>
        </w:rPr>
        <w:t xml:space="preserve"> i onima za koje je prijavitelj</w:t>
      </w:r>
      <w:r w:rsidRPr="00432C8B">
        <w:rPr>
          <w:rFonts w:ascii="Times New Roman" w:hAnsi="Times New Roman" w:cs="Times New Roman"/>
          <w:i/>
          <w:iCs/>
          <w:sz w:val="24"/>
          <w:lang w:val="hr-HR"/>
        </w:rPr>
        <w:t xml:space="preserve"> </w:t>
      </w:r>
      <w:r w:rsidR="00902CAE" w:rsidRPr="00432C8B">
        <w:rPr>
          <w:rFonts w:ascii="Times New Roman" w:hAnsi="Times New Roman" w:cs="Times New Roman"/>
          <w:i/>
          <w:iCs/>
          <w:sz w:val="24"/>
          <w:lang w:val="hr-HR"/>
        </w:rPr>
        <w:t>prijavio</w:t>
      </w:r>
      <w:r w:rsidRPr="00432C8B">
        <w:rPr>
          <w:rFonts w:ascii="Times New Roman" w:hAnsi="Times New Roman" w:cs="Times New Roman"/>
          <w:i/>
          <w:iCs/>
          <w:sz w:val="24"/>
          <w:lang w:val="hr-HR"/>
        </w:rPr>
        <w:t>, a koje su u postupku odlučivanja od strane drugih davatelja potpora.</w:t>
      </w:r>
      <w:r w:rsidR="00A12D9B" w:rsidRPr="00432C8B">
        <w:rPr>
          <w:lang w:val="hr-HR"/>
        </w:rPr>
        <w:t xml:space="preserve"> </w:t>
      </w:r>
      <w:r w:rsidR="00A12D9B" w:rsidRPr="00432C8B">
        <w:rPr>
          <w:rFonts w:ascii="Times New Roman" w:hAnsi="Times New Roman" w:cs="Times New Roman"/>
          <w:i/>
          <w:iCs/>
          <w:sz w:val="24"/>
          <w:lang w:val="hr-HR"/>
        </w:rPr>
        <w:t>Dostavlja se zasebno za prijavitelja i za sva povezana poduzeća koja čine jednog poduzetnika.</w:t>
      </w:r>
    </w:p>
    <w:p w14:paraId="059E6505" w14:textId="77777777" w:rsidR="004F4FCB" w:rsidRPr="00432C8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5255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4F4FCB" w:rsidRPr="00432C8B" w14:paraId="61B4F0CE" w14:textId="77777777" w:rsidTr="00C00DF1">
        <w:trPr>
          <w:jc w:val="center"/>
        </w:trPr>
        <w:tc>
          <w:tcPr>
            <w:tcW w:w="2160" w:type="dxa"/>
          </w:tcPr>
          <w:p w14:paraId="252E8992" w14:textId="5268F0BC" w:rsidR="004F4FCB" w:rsidRPr="00432C8B" w:rsidRDefault="004F4FCB" w:rsidP="00A12D9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t>Naziv</w:t>
            </w:r>
            <w:r w:rsidR="00091F2F" w:rsidRPr="00432C8B">
              <w:rPr>
                <w:rFonts w:ascii="Times New Roman" w:hAnsi="Times New Roman" w:cs="Times New Roman"/>
                <w:sz w:val="24"/>
                <w:lang w:val="hr-HR"/>
              </w:rPr>
              <w:t xml:space="preserve"> korisnika potpore</w:t>
            </w: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t>:</w:t>
            </w:r>
          </w:p>
        </w:tc>
        <w:tc>
          <w:tcPr>
            <w:tcW w:w="13095" w:type="dxa"/>
          </w:tcPr>
          <w:p w14:paraId="05607D56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32C8B" w14:paraId="23FA713B" w14:textId="77777777" w:rsidTr="00C00DF1">
        <w:trPr>
          <w:jc w:val="center"/>
        </w:trPr>
        <w:tc>
          <w:tcPr>
            <w:tcW w:w="2160" w:type="dxa"/>
          </w:tcPr>
          <w:p w14:paraId="75870140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t xml:space="preserve">Adresa: </w:t>
            </w:r>
          </w:p>
          <w:p w14:paraId="5747DC19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p w14:paraId="7AD3A1FD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32C8B" w14:paraId="567EE7D6" w14:textId="77777777" w:rsidTr="00C00DF1">
        <w:trPr>
          <w:trHeight w:val="567"/>
          <w:jc w:val="center"/>
        </w:trPr>
        <w:tc>
          <w:tcPr>
            <w:tcW w:w="2160" w:type="dxa"/>
          </w:tcPr>
          <w:p w14:paraId="59D6A3E6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t>U godini n-2, pri čemu je n tekuća fiskalna godina:</w:t>
            </w:r>
          </w:p>
          <w:p w14:paraId="1A5A82A0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2552"/>
              <w:gridCol w:w="2126"/>
              <w:gridCol w:w="1984"/>
              <w:gridCol w:w="3261"/>
            </w:tblGrid>
            <w:tr w:rsidR="00DB096A" w:rsidRPr="00432C8B" w14:paraId="7AD815F1" w14:textId="77777777" w:rsidTr="00C51C97">
              <w:trPr>
                <w:trHeight w:val="716"/>
              </w:trPr>
              <w:tc>
                <w:tcPr>
                  <w:tcW w:w="2972" w:type="dxa"/>
                </w:tcPr>
                <w:p w14:paraId="1D520653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552" w:type="dxa"/>
                </w:tcPr>
                <w:p w14:paraId="49DD84D1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126" w:type="dxa"/>
                </w:tcPr>
                <w:p w14:paraId="523D269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EFE081C" w14:textId="3D112CF8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</w:t>
                  </w:r>
                </w:p>
              </w:tc>
              <w:tc>
                <w:tcPr>
                  <w:tcW w:w="1984" w:type="dxa"/>
                </w:tcPr>
                <w:p w14:paraId="4289D5D1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3CDC7CE1" w14:textId="36E373D0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</w:t>
                  </w:r>
                </w:p>
              </w:tc>
              <w:tc>
                <w:tcPr>
                  <w:tcW w:w="3261" w:type="dxa"/>
                </w:tcPr>
                <w:p w14:paraId="71AFA84A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prijavio)</w:t>
                  </w:r>
                </w:p>
              </w:tc>
            </w:tr>
            <w:tr w:rsidR="00DB096A" w:rsidRPr="00432C8B" w14:paraId="2CB5CB01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4ECEB084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6A569C6E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25F3A0BD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0E6A295C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19C178D4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2E451EA7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62D2280D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5539B323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19A3463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128C26F9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25BFE1BF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4D44143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47C81B7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7076BDD6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33575EAE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9D7F887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40E0ADC9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0677DB14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3F1C46B0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3AD09F29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7DDAEE59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165DA1B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110F35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729C31C6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6D2E695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288B5A50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05147BB8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70610EBA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32C8B" w14:paraId="5F027786" w14:textId="77777777" w:rsidTr="00C00DF1">
        <w:trPr>
          <w:trHeight w:val="567"/>
          <w:jc w:val="center"/>
        </w:trPr>
        <w:tc>
          <w:tcPr>
            <w:tcW w:w="2160" w:type="dxa"/>
          </w:tcPr>
          <w:p w14:paraId="5D90D6BB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t>U godini n-1, pri čemu je n tekuća fiskalna godina:</w:t>
            </w:r>
          </w:p>
          <w:p w14:paraId="188AA38B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2552"/>
              <w:gridCol w:w="2126"/>
              <w:gridCol w:w="1984"/>
              <w:gridCol w:w="3261"/>
            </w:tblGrid>
            <w:tr w:rsidR="00DB096A" w:rsidRPr="00432C8B" w14:paraId="71892269" w14:textId="77777777" w:rsidTr="00C51C97">
              <w:trPr>
                <w:trHeight w:val="716"/>
              </w:trPr>
              <w:tc>
                <w:tcPr>
                  <w:tcW w:w="2972" w:type="dxa"/>
                </w:tcPr>
                <w:p w14:paraId="19B0DCA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2552" w:type="dxa"/>
                </w:tcPr>
                <w:p w14:paraId="191A8EC3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126" w:type="dxa"/>
                </w:tcPr>
                <w:p w14:paraId="2AE38D1B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76A91C79" w14:textId="1DADC561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**</w:t>
                  </w:r>
                </w:p>
              </w:tc>
              <w:tc>
                <w:tcPr>
                  <w:tcW w:w="1984" w:type="dxa"/>
                </w:tcPr>
                <w:p w14:paraId="50B63BBA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 u</w:t>
                  </w:r>
                </w:p>
                <w:p w14:paraId="7A1E2C74" w14:textId="7590BE7F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HRK**</w:t>
                  </w:r>
                </w:p>
              </w:tc>
              <w:tc>
                <w:tcPr>
                  <w:tcW w:w="3261" w:type="dxa"/>
                </w:tcPr>
                <w:p w14:paraId="729C4ED4" w14:textId="6E3E2D76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DB096A" w:rsidRPr="00432C8B" w14:paraId="38F06B0D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34F9F8AD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74C5D94A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2C1A8D16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11A3462F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3FC82D99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7D8A2D1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476A787E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7A47A544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299C0FD9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4A47841F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34A4780C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249E3595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647A6B1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4C12A4F0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5A9D4347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5E2ADBE6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7BFD3976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3C92566F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550AAFD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160800C8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DB096A" w:rsidRPr="00432C8B" w14:paraId="4CE3CF7F" w14:textId="77777777" w:rsidTr="00C51C97">
              <w:trPr>
                <w:trHeight w:val="510"/>
              </w:trPr>
              <w:tc>
                <w:tcPr>
                  <w:tcW w:w="2972" w:type="dxa"/>
                </w:tcPr>
                <w:p w14:paraId="024E7271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16891811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552" w:type="dxa"/>
                </w:tcPr>
                <w:p w14:paraId="07C3D80A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126" w:type="dxa"/>
                </w:tcPr>
                <w:p w14:paraId="7F43A9C2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1984" w:type="dxa"/>
                </w:tcPr>
                <w:p w14:paraId="61D4652B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2C3A1FD4" w14:textId="77777777" w:rsidR="00DB096A" w:rsidRPr="00432C8B" w:rsidRDefault="00DB096A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15184457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4F4FCB" w:rsidRPr="00432C8B" w14:paraId="627C5489" w14:textId="77777777" w:rsidTr="00C00DF1">
        <w:trPr>
          <w:trHeight w:val="567"/>
          <w:jc w:val="center"/>
        </w:trPr>
        <w:tc>
          <w:tcPr>
            <w:tcW w:w="2160" w:type="dxa"/>
          </w:tcPr>
          <w:p w14:paraId="7CB0392D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 w:rsidRPr="00432C8B"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U tekućoj fiskalnoj godini (n):</w:t>
            </w:r>
          </w:p>
        </w:tc>
        <w:tc>
          <w:tcPr>
            <w:tcW w:w="13095" w:type="dxa"/>
          </w:tcPr>
          <w:tbl>
            <w:tblPr>
              <w:tblpPr w:leftFromText="180" w:rightFromText="180" w:vertAnchor="text" w:horzAnchor="margin" w:tblpY="-90"/>
              <w:tblOverlap w:val="never"/>
              <w:tblW w:w="12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9"/>
              <w:gridCol w:w="3827"/>
              <w:gridCol w:w="2268"/>
              <w:gridCol w:w="3261"/>
            </w:tblGrid>
            <w:tr w:rsidR="00C51C97" w:rsidRPr="00432C8B" w14:paraId="0B8E2179" w14:textId="77777777" w:rsidTr="00C51C97">
              <w:trPr>
                <w:trHeight w:val="716"/>
              </w:trPr>
              <w:tc>
                <w:tcPr>
                  <w:tcW w:w="3539" w:type="dxa"/>
                </w:tcPr>
                <w:p w14:paraId="0F8E69F6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Nazivi davatelja potpore</w:t>
                  </w:r>
                </w:p>
              </w:tc>
              <w:tc>
                <w:tcPr>
                  <w:tcW w:w="3827" w:type="dxa"/>
                </w:tcPr>
                <w:p w14:paraId="0F90F54B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Troškovi za koje je potpora odobrena</w:t>
                  </w:r>
                </w:p>
              </w:tc>
              <w:tc>
                <w:tcPr>
                  <w:tcW w:w="2268" w:type="dxa"/>
                </w:tcPr>
                <w:p w14:paraId="471F00C8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Iznosi potpora</w:t>
                  </w:r>
                </w:p>
                <w:p w14:paraId="0B6DDDE3" w14:textId="44D047AB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u EUR</w:t>
                  </w:r>
                </w:p>
              </w:tc>
              <w:tc>
                <w:tcPr>
                  <w:tcW w:w="3261" w:type="dxa"/>
                </w:tcPr>
                <w:p w14:paraId="43C22EE7" w14:textId="6262FA48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Datumi dodjele potpora (staviti N/P za potpore za koje je korisnik prijavitelj/partner aplicirao)</w:t>
                  </w:r>
                </w:p>
              </w:tc>
            </w:tr>
            <w:tr w:rsidR="00C51C97" w:rsidRPr="00432C8B" w14:paraId="7402E475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66A6D25B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1.</w:t>
                  </w:r>
                </w:p>
                <w:p w14:paraId="28E0DE21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4E06BF91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73EFECF2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09AE0502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C51C97" w:rsidRPr="00432C8B" w14:paraId="3F0BF887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2E034854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2.</w:t>
                  </w:r>
                </w:p>
                <w:p w14:paraId="4EFA80AD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2F0BA5E0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6CE74D60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3C23A8B5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C51C97" w:rsidRPr="00432C8B" w14:paraId="0440A097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494A3101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3.</w:t>
                  </w:r>
                </w:p>
                <w:p w14:paraId="3E46C4A9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035BE72C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77C0267F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736852E2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  <w:tr w:rsidR="00C51C97" w:rsidRPr="00432C8B" w14:paraId="3EBA6232" w14:textId="77777777" w:rsidTr="00C51C97">
              <w:trPr>
                <w:trHeight w:val="510"/>
              </w:trPr>
              <w:tc>
                <w:tcPr>
                  <w:tcW w:w="3539" w:type="dxa"/>
                </w:tcPr>
                <w:p w14:paraId="3E5D7754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  <w:r w:rsidRPr="00432C8B">
                    <w:rPr>
                      <w:rFonts w:ascii="Times New Roman" w:hAnsi="Times New Roman" w:cs="Times New Roman"/>
                      <w:sz w:val="24"/>
                      <w:lang w:val="hr-HR"/>
                    </w:rPr>
                    <w:t>4.</w:t>
                  </w:r>
                </w:p>
                <w:p w14:paraId="22B7AD61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827" w:type="dxa"/>
                </w:tcPr>
                <w:p w14:paraId="72DE715E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2268" w:type="dxa"/>
                </w:tcPr>
                <w:p w14:paraId="5AB021DA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  <w:tc>
                <w:tcPr>
                  <w:tcW w:w="3261" w:type="dxa"/>
                </w:tcPr>
                <w:p w14:paraId="18E25A99" w14:textId="77777777" w:rsidR="00C51C97" w:rsidRPr="00432C8B" w:rsidRDefault="00C51C97" w:rsidP="00C863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hr-HR"/>
                    </w:rPr>
                  </w:pPr>
                </w:p>
              </w:tc>
            </w:tr>
          </w:tbl>
          <w:p w14:paraId="008AA8DA" w14:textId="77777777" w:rsidR="004F4FCB" w:rsidRPr="00432C8B" w:rsidRDefault="004F4FCB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391217D8" w14:textId="7185AE8D" w:rsidR="00902CAE" w:rsidRPr="00432C8B" w:rsidRDefault="00902CA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32C8B">
        <w:rPr>
          <w:rFonts w:ascii="Times New Roman" w:hAnsi="Times New Roman" w:cs="Times New Roman"/>
          <w:sz w:val="24"/>
          <w:lang w:val="hr-HR"/>
        </w:rPr>
        <w:t>* odnosi se na razdoblje tekuće i prethod</w:t>
      </w:r>
      <w:r w:rsidR="00B24049" w:rsidRPr="00432C8B">
        <w:rPr>
          <w:rFonts w:ascii="Times New Roman" w:hAnsi="Times New Roman" w:cs="Times New Roman"/>
          <w:sz w:val="24"/>
          <w:lang w:val="hr-HR"/>
        </w:rPr>
        <w:t>ne dvije godine za prijavitelja</w:t>
      </w:r>
      <w:r w:rsidRPr="00432C8B">
        <w:rPr>
          <w:rFonts w:ascii="Times New Roman" w:hAnsi="Times New Roman" w:cs="Times New Roman"/>
          <w:sz w:val="24"/>
          <w:lang w:val="hr-HR"/>
        </w:rPr>
        <w:t xml:space="preserve"> i povezana poduzeća (ako je primjenjivo). Izjavu potpisu</w:t>
      </w:r>
      <w:r w:rsidR="00B24049" w:rsidRPr="00432C8B">
        <w:rPr>
          <w:rFonts w:ascii="Times New Roman" w:hAnsi="Times New Roman" w:cs="Times New Roman"/>
          <w:sz w:val="24"/>
          <w:lang w:val="hr-HR"/>
        </w:rPr>
        <w:t>je odgovorna osoba prijavitelja</w:t>
      </w:r>
      <w:r w:rsidRPr="00432C8B">
        <w:rPr>
          <w:rFonts w:ascii="Times New Roman" w:hAnsi="Times New Roman" w:cs="Times New Roman"/>
          <w:sz w:val="24"/>
          <w:lang w:val="hr-HR"/>
        </w:rPr>
        <w:t xml:space="preserve"> koji se javljaju na natječaj.</w:t>
      </w:r>
      <w:r w:rsidR="00320CAE" w:rsidRPr="00432C8B">
        <w:rPr>
          <w:lang w:val="hr-HR"/>
        </w:rPr>
        <w:t xml:space="preserve"> </w:t>
      </w:r>
    </w:p>
    <w:p w14:paraId="04BD0719" w14:textId="3F28BB2C" w:rsidR="00902CAE" w:rsidRPr="00432C8B" w:rsidRDefault="00DB096A" w:rsidP="00B61D7F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32C8B">
        <w:rPr>
          <w:rFonts w:ascii="Times New Roman" w:hAnsi="Times New Roman" w:cs="Times New Roman"/>
          <w:sz w:val="24"/>
          <w:lang w:val="hr-HR"/>
        </w:rPr>
        <w:t>**</w:t>
      </w:r>
      <w:r w:rsidR="00320CAE" w:rsidRPr="00432C8B">
        <w:rPr>
          <w:lang w:val="hr-HR"/>
        </w:rPr>
        <w:t xml:space="preserve"> </w:t>
      </w:r>
      <w:r w:rsidR="00C51C97" w:rsidRPr="00432C8B">
        <w:rPr>
          <w:rFonts w:ascii="Times New Roman" w:hAnsi="Times New Roman" w:cs="Times New Roman"/>
          <w:sz w:val="24"/>
          <w:lang w:val="hr-HR"/>
        </w:rPr>
        <w:t>p</w:t>
      </w:r>
      <w:r w:rsidR="00320CAE" w:rsidRPr="00432C8B">
        <w:rPr>
          <w:rFonts w:ascii="Times New Roman" w:hAnsi="Times New Roman" w:cs="Times New Roman"/>
          <w:sz w:val="24"/>
          <w:lang w:val="hr-HR"/>
        </w:rPr>
        <w:t xml:space="preserve">reračunato </w:t>
      </w:r>
      <w:r w:rsidR="00B61D7F" w:rsidRPr="00432C8B">
        <w:rPr>
          <w:rFonts w:ascii="Times New Roman" w:hAnsi="Times New Roman" w:cs="Times New Roman"/>
          <w:sz w:val="24"/>
          <w:lang w:val="hr-HR"/>
        </w:rPr>
        <w:t>primjenom fiksnog tečaja konverzije koji je utvrdilo Vijeće Europske unije (7,53450 HRK= 1,00 EUR)</w:t>
      </w:r>
      <w:r w:rsidR="00D941C7" w:rsidRPr="00432C8B">
        <w:rPr>
          <w:rFonts w:ascii="Times New Roman" w:hAnsi="Times New Roman" w:cs="Times New Roman"/>
          <w:sz w:val="24"/>
          <w:lang w:val="hr-HR"/>
        </w:rPr>
        <w:t>,</w:t>
      </w:r>
      <w:r w:rsidR="00B61D7F" w:rsidRPr="00432C8B">
        <w:rPr>
          <w:rFonts w:ascii="Times New Roman" w:hAnsi="Times New Roman" w:cs="Times New Roman"/>
          <w:sz w:val="24"/>
          <w:lang w:val="hr-HR"/>
        </w:rPr>
        <w:t xml:space="preserve"> a sukladno pravilima za preračunavanje i zaokruživanje iz Zakona uvođenju eura kao službene valute u Republici Hrvatskoj (NN 57/22, 88/22)</w:t>
      </w:r>
      <w:r w:rsidR="00902CAE" w:rsidRPr="00432C8B">
        <w:rPr>
          <w:rFonts w:ascii="Times New Roman" w:hAnsi="Times New Roman" w:cs="Times New Roman"/>
          <w:sz w:val="24"/>
          <w:lang w:val="hr-HR"/>
        </w:rPr>
        <w:t>.</w:t>
      </w:r>
    </w:p>
    <w:p w14:paraId="6143E11E" w14:textId="77777777" w:rsidR="004F4FCB" w:rsidRPr="00432C8B" w:rsidRDefault="004F4FCB" w:rsidP="00B61D7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32C8B">
        <w:rPr>
          <w:rFonts w:ascii="Times New Roman" w:hAnsi="Times New Roman" w:cs="Times New Roman"/>
          <w:sz w:val="24"/>
          <w:lang w:val="hr-HR"/>
        </w:rPr>
        <w:t xml:space="preserve">Izjavljujemo da smo ispunili ugovorne obveze za korištene potpore u gore navedenoj tablici.  </w:t>
      </w:r>
    </w:p>
    <w:p w14:paraId="624A1327" w14:textId="77777777" w:rsidR="004F4FCB" w:rsidRPr="00432C8B" w:rsidRDefault="004F4FCB" w:rsidP="00B61D7F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432C8B">
        <w:rPr>
          <w:rFonts w:ascii="Times New Roman" w:hAnsi="Times New Roman" w:cs="Times New Roman"/>
          <w:sz w:val="24"/>
          <w:lang w:val="hr-HR"/>
        </w:rPr>
        <w:t>Pod kaznenom i materijalnom odgovornošću izjavljujemo da su svi podaci navedeni u ovoj Izjavi istiniti, točni i potpuni.</w:t>
      </w:r>
    </w:p>
    <w:tbl>
      <w:tblPr>
        <w:tblStyle w:val="Reetkatablice"/>
        <w:tblW w:w="130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59"/>
      </w:tblGrid>
      <w:tr w:rsidR="00D9780B" w:rsidRPr="00432C8B" w14:paraId="462BF9C7" w14:textId="77777777" w:rsidTr="0098621C">
        <w:trPr>
          <w:trHeight w:val="2299"/>
        </w:trPr>
        <w:tc>
          <w:tcPr>
            <w:tcW w:w="4360" w:type="dxa"/>
          </w:tcPr>
          <w:p w14:paraId="4C6085C6" w14:textId="77777777" w:rsidR="00EE64FC" w:rsidRPr="00432C8B" w:rsidRDefault="00EE64F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8110758" w14:textId="77777777" w:rsidR="00524AE2" w:rsidRPr="00432C8B" w:rsidRDefault="00524AE2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D7BDBBA" w14:textId="2179C897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64B08A0" w14:textId="77777777" w:rsidR="0000472C" w:rsidRPr="00432C8B" w:rsidRDefault="0000472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7A1A841B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32C8B">
              <w:rPr>
                <w:rFonts w:ascii="Times New Roman" w:hAnsi="Times New Roman" w:cs="Times New Roman"/>
                <w:b/>
                <w:sz w:val="24"/>
              </w:rPr>
              <w:t>M.P</w:t>
            </w:r>
            <w:proofErr w:type="spellEnd"/>
            <w:r w:rsidRPr="00432C8B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359" w:type="dxa"/>
          </w:tcPr>
          <w:p w14:paraId="5C3F795D" w14:textId="77777777" w:rsidR="00EE64FC" w:rsidRPr="00432C8B" w:rsidRDefault="00EE64F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BC5A90C" w14:textId="77777777" w:rsidR="00EE64FC" w:rsidRPr="00432C8B" w:rsidRDefault="00EE64FC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5AB2E5F" w14:textId="4DD76835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b/>
                <w:sz w:val="24"/>
              </w:rPr>
              <w:t>Za podnositelja Izjave</w:t>
            </w:r>
          </w:p>
          <w:p w14:paraId="7307ED5D" w14:textId="4FDD2701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sz w:val="24"/>
              </w:rPr>
              <w:t>(ime i prezime te potpis ovlaštene osobe)</w:t>
            </w:r>
          </w:p>
          <w:p w14:paraId="0CFD216F" w14:textId="0566EF60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1B5BDD9" w14:textId="77777777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Pr="00432C8B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2C8B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6F7C62AF" w14:textId="77777777" w:rsidR="004F4FCB" w:rsidRPr="00432C8B" w:rsidRDefault="004F4FCB" w:rsidP="0098621C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sectPr w:rsidR="004F4FCB" w:rsidRPr="00432C8B" w:rsidSect="006C2489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BFA6" w14:textId="77777777" w:rsidR="009C00CF" w:rsidRDefault="009C00CF" w:rsidP="004F4FCB">
      <w:pPr>
        <w:spacing w:after="0" w:line="240" w:lineRule="auto"/>
      </w:pPr>
      <w:r>
        <w:separator/>
      </w:r>
    </w:p>
  </w:endnote>
  <w:endnote w:type="continuationSeparator" w:id="0">
    <w:p w14:paraId="5C84BCAC" w14:textId="77777777" w:rsidR="009C00CF" w:rsidRDefault="009C00CF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103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  <w:lang w:val="hr-HR"/>
      </w:rPr>
    </w:sdtEndPr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-2091002896"/>
          <w:docPartObj>
            <w:docPartGallery w:val="Page Numbers (Top of Page)"/>
            <w:docPartUnique/>
          </w:docPartObj>
        </w:sdtPr>
        <w:sdtEndPr/>
        <w:sdtContent>
          <w:p w14:paraId="0CAFE278" w14:textId="2CFFAD15" w:rsidR="006C2489" w:rsidRPr="006C2489" w:rsidRDefault="006C2489">
            <w:pPr>
              <w:pStyle w:val="Podnoje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524C8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2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 w:rsidR="00524C87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3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  <w:lang w:val="hr-HR"/>
      </w:rPr>
      <w:id w:val="-11866599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  <w:lang w:val="hr-HR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82D176" w14:textId="7EB1B914" w:rsidR="006C2489" w:rsidRDefault="006C2489">
            <w:pPr>
              <w:pStyle w:val="Podnoje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02DFD71" w14:textId="5B8B34B4" w:rsidR="006C2489" w:rsidRPr="006C2489" w:rsidRDefault="006C2489">
            <w:pPr>
              <w:pStyle w:val="Podnoje"/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Stranica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PAGE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1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od</w:t>
            </w:r>
            <w:r w:rsidRPr="006C2489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begin"/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instrText xml:space="preserve"> NUMPAGES  </w:instrTex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hr-HR"/>
              </w:rPr>
              <w:t>4</w:t>
            </w:r>
            <w:r w:rsidRPr="006C2489">
              <w:rPr>
                <w:rFonts w:ascii="Times New Roman" w:hAnsi="Times New Roman" w:cs="Times New Roman"/>
                <w:bCs/>
                <w:sz w:val="20"/>
                <w:szCs w:val="20"/>
                <w:lang w:val="hr-HR"/>
              </w:rPr>
              <w:fldChar w:fldCharType="end"/>
            </w:r>
          </w:p>
        </w:sdtContent>
      </w:sdt>
    </w:sdtContent>
  </w:sdt>
  <w:p w14:paraId="4BD219D6" w14:textId="77777777" w:rsidR="006C2489" w:rsidRDefault="006C24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861D" w14:textId="77777777" w:rsidR="009C00CF" w:rsidRDefault="009C00CF" w:rsidP="004F4FCB">
      <w:pPr>
        <w:spacing w:after="0" w:line="240" w:lineRule="auto"/>
      </w:pPr>
      <w:r>
        <w:separator/>
      </w:r>
    </w:p>
  </w:footnote>
  <w:footnote w:type="continuationSeparator" w:id="0">
    <w:p w14:paraId="496E8610" w14:textId="77777777" w:rsidR="009C00CF" w:rsidRDefault="009C00CF" w:rsidP="004F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3AA4" w14:textId="77777777" w:rsidR="00432C8B" w:rsidRPr="00432C8B" w:rsidRDefault="00432C8B" w:rsidP="00432C8B">
    <w:pPr>
      <w:jc w:val="center"/>
      <w:rPr>
        <w:lang w:val="hr-HR"/>
      </w:rPr>
    </w:pPr>
    <w:r w:rsidRPr="00432C8B">
      <w:rPr>
        <w:lang w:val="hr-HR"/>
      </w:rPr>
      <w:t xml:space="preserve">Javni poziv za poduzetnike: odlazak na gospodarske susrete u sklopu događanja EUROSTARS - </w:t>
    </w:r>
    <w:proofErr w:type="spellStart"/>
    <w:r w:rsidRPr="00432C8B">
      <w:rPr>
        <w:lang w:val="hr-HR"/>
      </w:rPr>
      <w:t>READY</w:t>
    </w:r>
    <w:proofErr w:type="spellEnd"/>
    <w:r w:rsidRPr="00432C8B">
      <w:rPr>
        <w:lang w:val="hr-HR"/>
      </w:rPr>
      <w:t xml:space="preserve"> FOR TAKE OFF!</w:t>
    </w:r>
  </w:p>
  <w:p w14:paraId="5198DC0C" w14:textId="72C74E39" w:rsidR="00F1257B" w:rsidRPr="00432C8B" w:rsidRDefault="00F1257B" w:rsidP="00432C8B">
    <w:pPr>
      <w:pStyle w:val="Zaglavlje"/>
      <w:rPr>
        <w:highlight w:val="yellow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1C4C" w14:textId="77777777" w:rsidR="00DB5782" w:rsidRPr="00211A11" w:rsidRDefault="00DB5782" w:rsidP="00DB5782">
    <w:pPr>
      <w:pStyle w:val="Zaglavlje"/>
      <w:rPr>
        <w:lang w:val="fr-FR"/>
      </w:rPr>
    </w:pP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4384" behindDoc="1" locked="0" layoutInCell="1" allowOverlap="1" wp14:anchorId="689438D1" wp14:editId="1954A6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035" cy="581025"/>
          <wp:effectExtent l="0" t="0" r="0" b="0"/>
          <wp:wrapNone/>
          <wp:docPr id="7" name="Picture 7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ubesic\Desktop\HR Financira Europska unija ÔÇô NextGenerationEU_POS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03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160A">
      <w:rPr>
        <w:rFonts w:ascii="Calibri" w:eastAsia="Times New Roman" w:hAnsi="Calibri" w:cs="Times New Roman"/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5F7FCC20" wp14:editId="44C6CF40">
          <wp:simplePos x="0" y="0"/>
          <wp:positionH relativeFrom="column">
            <wp:posOffset>6200775</wp:posOffset>
          </wp:positionH>
          <wp:positionV relativeFrom="paragraph">
            <wp:posOffset>-248285</wp:posOffset>
          </wp:positionV>
          <wp:extent cx="2900109" cy="1171575"/>
          <wp:effectExtent l="0" t="0" r="0" b="0"/>
          <wp:wrapNone/>
          <wp:docPr id="8" name="Picture 8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Slika na kojoj se prikazuje tekst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109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FE02A5" w14:textId="77777777" w:rsidR="00DB5782" w:rsidRDefault="00DB57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A0E3B"/>
    <w:multiLevelType w:val="hybridMultilevel"/>
    <w:tmpl w:val="81982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0472C"/>
    <w:rsid w:val="0002588D"/>
    <w:rsid w:val="00055FB8"/>
    <w:rsid w:val="000565AA"/>
    <w:rsid w:val="00091F2F"/>
    <w:rsid w:val="000B3C7D"/>
    <w:rsid w:val="000E620C"/>
    <w:rsid w:val="00114A41"/>
    <w:rsid w:val="0011546F"/>
    <w:rsid w:val="0013041A"/>
    <w:rsid w:val="001B7E50"/>
    <w:rsid w:val="001E7E9C"/>
    <w:rsid w:val="00211A11"/>
    <w:rsid w:val="00220539"/>
    <w:rsid w:val="0022385D"/>
    <w:rsid w:val="0023747C"/>
    <w:rsid w:val="00250CC5"/>
    <w:rsid w:val="00256534"/>
    <w:rsid w:val="00320CAE"/>
    <w:rsid w:val="003520D3"/>
    <w:rsid w:val="00426C3C"/>
    <w:rsid w:val="00432C8B"/>
    <w:rsid w:val="00450DDA"/>
    <w:rsid w:val="00474739"/>
    <w:rsid w:val="004B6144"/>
    <w:rsid w:val="004E00A0"/>
    <w:rsid w:val="004F4FCB"/>
    <w:rsid w:val="00524AE2"/>
    <w:rsid w:val="00524C87"/>
    <w:rsid w:val="005355DA"/>
    <w:rsid w:val="00542E14"/>
    <w:rsid w:val="005978A7"/>
    <w:rsid w:val="005B432B"/>
    <w:rsid w:val="0063132C"/>
    <w:rsid w:val="006508C4"/>
    <w:rsid w:val="0065162C"/>
    <w:rsid w:val="00652EF6"/>
    <w:rsid w:val="00655729"/>
    <w:rsid w:val="006659B6"/>
    <w:rsid w:val="0068670A"/>
    <w:rsid w:val="0069295A"/>
    <w:rsid w:val="0069438F"/>
    <w:rsid w:val="006C2489"/>
    <w:rsid w:val="006C468C"/>
    <w:rsid w:val="006F7A6C"/>
    <w:rsid w:val="007456CE"/>
    <w:rsid w:val="007925D3"/>
    <w:rsid w:val="007C78CA"/>
    <w:rsid w:val="0081418A"/>
    <w:rsid w:val="008576F8"/>
    <w:rsid w:val="00866E2E"/>
    <w:rsid w:val="00890EB1"/>
    <w:rsid w:val="008C68A2"/>
    <w:rsid w:val="008C77BB"/>
    <w:rsid w:val="008D14C5"/>
    <w:rsid w:val="008F1790"/>
    <w:rsid w:val="00902CAE"/>
    <w:rsid w:val="00903E88"/>
    <w:rsid w:val="00934D71"/>
    <w:rsid w:val="009478EF"/>
    <w:rsid w:val="00953467"/>
    <w:rsid w:val="00955591"/>
    <w:rsid w:val="0097218A"/>
    <w:rsid w:val="0098621C"/>
    <w:rsid w:val="009B0AC6"/>
    <w:rsid w:val="009C00CF"/>
    <w:rsid w:val="009D5F7E"/>
    <w:rsid w:val="00A12D9B"/>
    <w:rsid w:val="00A204E1"/>
    <w:rsid w:val="00A24844"/>
    <w:rsid w:val="00A6546A"/>
    <w:rsid w:val="00AA018D"/>
    <w:rsid w:val="00AC68EC"/>
    <w:rsid w:val="00AD07B4"/>
    <w:rsid w:val="00AD545A"/>
    <w:rsid w:val="00B24049"/>
    <w:rsid w:val="00B61D7F"/>
    <w:rsid w:val="00B638DF"/>
    <w:rsid w:val="00B840B6"/>
    <w:rsid w:val="00BC0FE7"/>
    <w:rsid w:val="00C51C97"/>
    <w:rsid w:val="00C812B4"/>
    <w:rsid w:val="00C8635E"/>
    <w:rsid w:val="00CB6FE2"/>
    <w:rsid w:val="00CE628F"/>
    <w:rsid w:val="00CF4085"/>
    <w:rsid w:val="00D5617A"/>
    <w:rsid w:val="00D6234C"/>
    <w:rsid w:val="00D941C7"/>
    <w:rsid w:val="00D9780B"/>
    <w:rsid w:val="00DA7281"/>
    <w:rsid w:val="00DB096A"/>
    <w:rsid w:val="00DB5782"/>
    <w:rsid w:val="00DC4360"/>
    <w:rsid w:val="00DD77EC"/>
    <w:rsid w:val="00DF6E55"/>
    <w:rsid w:val="00E472D9"/>
    <w:rsid w:val="00E62E26"/>
    <w:rsid w:val="00E944F2"/>
    <w:rsid w:val="00E95375"/>
    <w:rsid w:val="00EA6A60"/>
    <w:rsid w:val="00EE64FC"/>
    <w:rsid w:val="00F1257B"/>
    <w:rsid w:val="00F76E8C"/>
    <w:rsid w:val="00F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4FCB"/>
  </w:style>
  <w:style w:type="paragraph" w:styleId="Podnoje">
    <w:name w:val="footer"/>
    <w:basedOn w:val="Normal"/>
    <w:link w:val="Podnoje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4FCB"/>
  </w:style>
  <w:style w:type="paragraph" w:styleId="Tekstbalonia">
    <w:name w:val="Balloon Text"/>
    <w:basedOn w:val="Normal"/>
    <w:link w:val="Tekstbalonia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4F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5B43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B43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3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Zadanifontodlomka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38F9-AA43-4927-AF1D-DAAA75C7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3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3T13:44:00Z</dcterms:created>
  <dcterms:modified xsi:type="dcterms:W3CDTF">2024-02-13T13:44:00Z</dcterms:modified>
</cp:coreProperties>
</file>